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6F" w:rsidRPr="009849CB" w:rsidRDefault="0050586F" w:rsidP="009849C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49CB">
        <w:rPr>
          <w:rFonts w:ascii="Times New Roman" w:hAnsi="Times New Roman" w:cs="Times New Roman"/>
          <w:b/>
          <w:sz w:val="28"/>
          <w:szCs w:val="28"/>
        </w:rPr>
        <w:t>Утренняя гимнастика: 8.</w:t>
      </w:r>
      <w:r w:rsidR="00137541" w:rsidRPr="009849CB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B00233" w:rsidRPr="009849CB">
        <w:rPr>
          <w:rFonts w:ascii="Times New Roman" w:hAnsi="Times New Roman" w:cs="Times New Roman"/>
          <w:b/>
          <w:sz w:val="28"/>
          <w:szCs w:val="28"/>
        </w:rPr>
        <w:t>0</w:t>
      </w:r>
      <w:r w:rsidRPr="009849CB">
        <w:rPr>
          <w:rFonts w:ascii="Times New Roman" w:hAnsi="Times New Roman" w:cs="Times New Roman"/>
          <w:b/>
          <w:sz w:val="28"/>
          <w:szCs w:val="28"/>
        </w:rPr>
        <w:t>-8.</w:t>
      </w:r>
      <w:r w:rsidR="00137541" w:rsidRPr="009849CB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B00233" w:rsidRPr="009849CB">
        <w:rPr>
          <w:rFonts w:ascii="Times New Roman" w:hAnsi="Times New Roman" w:cs="Times New Roman"/>
          <w:b/>
          <w:sz w:val="28"/>
          <w:szCs w:val="28"/>
        </w:rPr>
        <w:t>8</w:t>
      </w:r>
    </w:p>
    <w:p w:rsidR="0050586F" w:rsidRPr="009849CB" w:rsidRDefault="0050586F" w:rsidP="009849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49CB">
        <w:rPr>
          <w:rFonts w:ascii="Times New Roman" w:hAnsi="Times New Roman" w:cs="Times New Roman"/>
          <w:sz w:val="28"/>
          <w:szCs w:val="28"/>
        </w:rPr>
        <w:t>Расписание специально организованной деятельности</w:t>
      </w:r>
    </w:p>
    <w:p w:rsidR="00D27114" w:rsidRPr="009849CB" w:rsidRDefault="0050586F" w:rsidP="009849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849CB">
        <w:rPr>
          <w:rFonts w:ascii="Times New Roman" w:hAnsi="Times New Roman" w:cs="Times New Roman"/>
          <w:sz w:val="28"/>
          <w:szCs w:val="28"/>
        </w:rPr>
        <w:t xml:space="preserve"> </w:t>
      </w:r>
      <w:r w:rsidR="00DA6455" w:rsidRPr="009849C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849C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D27114" w:rsidRPr="009849CB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207E5D" w:rsidRPr="009849CB">
        <w:rPr>
          <w:rFonts w:ascii="Times New Roman" w:hAnsi="Times New Roman" w:cs="Times New Roman"/>
          <w:sz w:val="28"/>
          <w:szCs w:val="28"/>
          <w:lang w:val="be-BY"/>
        </w:rPr>
        <w:t>группы</w:t>
      </w:r>
      <w:r w:rsidRPr="009849CB">
        <w:rPr>
          <w:rFonts w:ascii="Times New Roman" w:hAnsi="Times New Roman" w:cs="Times New Roman"/>
          <w:sz w:val="28"/>
          <w:szCs w:val="28"/>
        </w:rPr>
        <w:t xml:space="preserve"> </w:t>
      </w:r>
      <w:r w:rsidR="00207E5D" w:rsidRPr="009849CB">
        <w:rPr>
          <w:rFonts w:ascii="Times New Roman" w:hAnsi="Times New Roman" w:cs="Times New Roman"/>
          <w:sz w:val="28"/>
          <w:szCs w:val="28"/>
          <w:lang w:val="be-BY"/>
        </w:rPr>
        <w:t xml:space="preserve">(от 5 до 6 лет) </w:t>
      </w:r>
    </w:p>
    <w:p w:rsidR="0050586F" w:rsidRPr="009849CB" w:rsidRDefault="0050586F" w:rsidP="009849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849CB">
        <w:rPr>
          <w:rFonts w:ascii="Times New Roman" w:hAnsi="Times New Roman" w:cs="Times New Roman"/>
          <w:sz w:val="28"/>
          <w:szCs w:val="28"/>
        </w:rPr>
        <w:t>по образовательным областям</w:t>
      </w:r>
      <w:r w:rsidR="00FA30B3" w:rsidRPr="009849CB">
        <w:rPr>
          <w:rFonts w:ascii="Times New Roman" w:hAnsi="Times New Roman" w:cs="Times New Roman"/>
          <w:sz w:val="28"/>
          <w:szCs w:val="28"/>
        </w:rPr>
        <w:t xml:space="preserve"> </w:t>
      </w:r>
      <w:r w:rsidRPr="009849CB">
        <w:rPr>
          <w:rFonts w:ascii="Times New Roman" w:hAnsi="Times New Roman" w:cs="Times New Roman"/>
          <w:sz w:val="28"/>
          <w:szCs w:val="28"/>
        </w:rPr>
        <w:t>на 201</w:t>
      </w:r>
      <w:r w:rsidR="002B4DD4" w:rsidRPr="009849CB">
        <w:rPr>
          <w:rFonts w:ascii="Times New Roman" w:hAnsi="Times New Roman" w:cs="Times New Roman"/>
          <w:sz w:val="28"/>
          <w:szCs w:val="28"/>
        </w:rPr>
        <w:t>9/2020</w:t>
      </w:r>
      <w:r w:rsidRPr="009849C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07E5D" w:rsidRPr="009849CB" w:rsidRDefault="00207E5D" w:rsidP="00984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833"/>
        <w:gridCol w:w="1786"/>
        <w:gridCol w:w="5072"/>
      </w:tblGrid>
      <w:tr w:rsidR="009849CB" w:rsidRPr="009849CB" w:rsidTr="00385AA6">
        <w:tc>
          <w:tcPr>
            <w:tcW w:w="2833" w:type="dxa"/>
          </w:tcPr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86" w:type="dxa"/>
          </w:tcPr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5072" w:type="dxa"/>
          </w:tcPr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 w:val="restart"/>
          </w:tcPr>
          <w:p w:rsidR="00900E7B" w:rsidRPr="009849CB" w:rsidRDefault="00900E7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86" w:type="dxa"/>
          </w:tcPr>
          <w:p w:rsidR="00900E7B" w:rsidRPr="009849CB" w:rsidRDefault="00900E7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072" w:type="dxa"/>
          </w:tcPr>
          <w:p w:rsidR="008557D8" w:rsidRPr="009849CB" w:rsidRDefault="008557D8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Ребенок и общество</w:t>
            </w:r>
          </w:p>
          <w:p w:rsidR="00900E7B" w:rsidRPr="009849CB" w:rsidRDefault="00900E7B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/>
          </w:tcPr>
          <w:p w:rsidR="00900E7B" w:rsidRPr="009849CB" w:rsidRDefault="00900E7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900E7B" w:rsidRPr="009849CB" w:rsidRDefault="00900E7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849CB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849CB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5072" w:type="dxa"/>
          </w:tcPr>
          <w:p w:rsidR="008557D8" w:rsidRPr="008557D8" w:rsidRDefault="008557D8" w:rsidP="009849CB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57D8">
              <w:rPr>
                <w:rFonts w:ascii="Times New Roman" w:hAnsi="Times New Roman" w:cs="Times New Roman"/>
                <w:sz w:val="28"/>
                <w:szCs w:val="28"/>
              </w:rPr>
              <w:t>Развитие речи и культура речевого общения</w:t>
            </w:r>
          </w:p>
          <w:p w:rsidR="00900E7B" w:rsidRPr="009849CB" w:rsidRDefault="00900E7B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849CB" w:rsidRPr="009849CB" w:rsidTr="0023649B">
        <w:tc>
          <w:tcPr>
            <w:tcW w:w="2833" w:type="dxa"/>
            <w:vMerge/>
          </w:tcPr>
          <w:p w:rsidR="00900E7B" w:rsidRPr="009849CB" w:rsidRDefault="00900E7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00E7B" w:rsidRPr="009849CB" w:rsidRDefault="00E2358A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27114" w:rsidRPr="009849CB">
              <w:rPr>
                <w:rFonts w:ascii="Times New Roman" w:hAnsi="Times New Roman" w:cs="Times New Roman"/>
                <w:sz w:val="28"/>
                <w:szCs w:val="28"/>
              </w:rPr>
              <w:t>5-12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bookmarkStart w:id="0" w:name="_GoBack"/>
            <w:bookmarkEnd w:id="0"/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900E7B" w:rsidRPr="009849CB" w:rsidRDefault="00900E7B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0C2EE2"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E7B" w:rsidRPr="009849CB" w:rsidRDefault="00900E7B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 w:val="restart"/>
            <w:tcBorders>
              <w:top w:val="single" w:sz="12" w:space="0" w:color="auto"/>
            </w:tcBorders>
          </w:tcPr>
          <w:p w:rsidR="0050504C" w:rsidRPr="009849CB" w:rsidRDefault="0050504C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50504C" w:rsidRPr="009849CB" w:rsidRDefault="0050504C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B00233" w:rsidRPr="00984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072" w:type="dxa"/>
            <w:tcBorders>
              <w:top w:val="single" w:sz="12" w:space="0" w:color="auto"/>
            </w:tcBorders>
          </w:tcPr>
          <w:p w:rsidR="0050504C" w:rsidRPr="009849CB" w:rsidRDefault="007B2E7E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Элементарные математические представления</w:t>
            </w:r>
          </w:p>
        </w:tc>
      </w:tr>
      <w:tr w:rsidR="009849CB" w:rsidRPr="009849CB" w:rsidTr="00385AA6">
        <w:tc>
          <w:tcPr>
            <w:tcW w:w="2833" w:type="dxa"/>
            <w:vMerge/>
          </w:tcPr>
          <w:p w:rsidR="0050504C" w:rsidRPr="009849CB" w:rsidRDefault="0050504C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50504C" w:rsidRPr="009849CB" w:rsidRDefault="009849C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="0050504C" w:rsidRPr="009849C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образительное искусство: </w:t>
            </w:r>
          </w:p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 (1,3 неделя)</w:t>
            </w:r>
          </w:p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 (2,4 неделя)</w:t>
            </w:r>
          </w:p>
          <w:p w:rsidR="0050504C" w:rsidRPr="009849CB" w:rsidRDefault="0050504C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849CB" w:rsidRPr="009849CB" w:rsidTr="00FA4276">
        <w:tc>
          <w:tcPr>
            <w:tcW w:w="2833" w:type="dxa"/>
            <w:vMerge/>
          </w:tcPr>
          <w:p w:rsidR="0050504C" w:rsidRPr="009849CB" w:rsidRDefault="0050504C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</w:tcPr>
          <w:p w:rsidR="0050504C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D27114" w:rsidRPr="009849CB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12" w:space="0" w:color="auto"/>
            </w:tcBorders>
          </w:tcPr>
          <w:p w:rsidR="008557D8" w:rsidRPr="009849CB" w:rsidRDefault="008557D8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ое искусство</w:t>
            </w:r>
          </w:p>
          <w:p w:rsidR="00FA30B3" w:rsidRPr="009849CB" w:rsidRDefault="00FA30B3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 w:val="restart"/>
            <w:tcBorders>
              <w:top w:val="single" w:sz="12" w:space="0" w:color="auto"/>
            </w:tcBorders>
          </w:tcPr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50586F" w:rsidRPr="009849CB" w:rsidRDefault="0050586F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072" w:type="dxa"/>
            <w:tcBorders>
              <w:top w:val="single" w:sz="12" w:space="0" w:color="auto"/>
            </w:tcBorders>
          </w:tcPr>
          <w:p w:rsidR="00D00A08" w:rsidRPr="00E508E1" w:rsidRDefault="00D00A08" w:rsidP="00D00A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08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товка к о</w:t>
            </w:r>
            <w:proofErr w:type="spellStart"/>
            <w:r w:rsidRPr="00E508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proofErr w:type="spellEnd"/>
            <w:r w:rsidRPr="00E508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 </w:t>
            </w:r>
            <w:r w:rsidRPr="00E508E1">
              <w:rPr>
                <w:rFonts w:ascii="Times New Roman" w:hAnsi="Times New Roman" w:cs="Times New Roman"/>
                <w:sz w:val="28"/>
                <w:szCs w:val="28"/>
              </w:rPr>
              <w:t xml:space="preserve"> грамоте</w:t>
            </w:r>
          </w:p>
          <w:p w:rsidR="0050586F" w:rsidRPr="009849CB" w:rsidRDefault="0050586F" w:rsidP="00D00A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ED5" w:rsidRPr="009849CB" w:rsidRDefault="009849CB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</w:p>
        </w:tc>
        <w:tc>
          <w:tcPr>
            <w:tcW w:w="5072" w:type="dxa"/>
          </w:tcPr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Ребенок и природа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84ED5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 w:val="restart"/>
            <w:tcBorders>
              <w:top w:val="single" w:sz="12" w:space="0" w:color="auto"/>
            </w:tcBorders>
          </w:tcPr>
          <w:p w:rsidR="00F84ED5" w:rsidRPr="009849CB" w:rsidRDefault="000C2EE2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</w:t>
            </w:r>
            <w:r w:rsidR="00F84ED5"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вер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8557D8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072" w:type="dxa"/>
            <w:tcBorders>
              <w:top w:val="single" w:sz="12" w:space="0" w:color="auto"/>
            </w:tcBorders>
          </w:tcPr>
          <w:p w:rsidR="00F84ED5" w:rsidRPr="009849CB" w:rsidRDefault="000C2EE2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маў</w:t>
            </w:r>
            <w:r w:rsidR="002B4DD4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ня</w:t>
            </w:r>
            <w:r w:rsidR="00F84ED5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культура м</w:t>
            </w:r>
            <w:r w:rsidR="005E017D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ленчых</w:t>
            </w:r>
            <w:r w:rsidR="00F84ED5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носін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849CB" w:rsidRPr="009849CB" w:rsidTr="009849CB">
        <w:trPr>
          <w:trHeight w:val="1343"/>
        </w:trPr>
        <w:tc>
          <w:tcPr>
            <w:tcW w:w="2833" w:type="dxa"/>
            <w:vMerge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849CB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9849CB"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</w:p>
        </w:tc>
        <w:tc>
          <w:tcPr>
            <w:tcW w:w="5072" w:type="dxa"/>
          </w:tcPr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образительное искусство: </w:t>
            </w:r>
          </w:p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аппл</w:t>
            </w:r>
            <w:proofErr w:type="spellStart"/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ация</w:t>
            </w:r>
            <w:proofErr w:type="spellEnd"/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1,3 неделя)</w:t>
            </w:r>
          </w:p>
          <w:p w:rsidR="009849CB" w:rsidRPr="009849CB" w:rsidRDefault="009849CB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 (2,4 неделя</w:t>
            </w: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)</w:t>
            </w:r>
          </w:p>
          <w:p w:rsidR="00F84ED5" w:rsidRPr="009849CB" w:rsidRDefault="00F84ED5" w:rsidP="009849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900E7B">
        <w:tc>
          <w:tcPr>
            <w:tcW w:w="2833" w:type="dxa"/>
            <w:vMerge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84ED5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D5" w:rsidRPr="0098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0C2EE2" w:rsidRPr="009849CB" w:rsidRDefault="000C2EE2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 w:val="restart"/>
            <w:tcBorders>
              <w:top w:val="single" w:sz="12" w:space="0" w:color="auto"/>
            </w:tcBorders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</w:tcPr>
          <w:p w:rsidR="00F84ED5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5072" w:type="dxa"/>
            <w:tcBorders>
              <w:top w:val="single" w:sz="12" w:space="0" w:color="auto"/>
              <w:bottom w:val="single" w:sz="4" w:space="0" w:color="auto"/>
            </w:tcBorders>
          </w:tcPr>
          <w:p w:rsidR="008557D8" w:rsidRPr="009849CB" w:rsidRDefault="008557D8" w:rsidP="009849CB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49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ое искусство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CB" w:rsidRPr="009849CB" w:rsidTr="00385AA6">
        <w:tc>
          <w:tcPr>
            <w:tcW w:w="2833" w:type="dxa"/>
            <w:vMerge/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F84ED5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84ED5" w:rsidRPr="00984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</w:tcBorders>
          </w:tcPr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Ребенок и общество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D5" w:rsidRPr="009849CB" w:rsidTr="00A2419D">
        <w:tc>
          <w:tcPr>
            <w:tcW w:w="2833" w:type="dxa"/>
            <w:vMerge/>
            <w:tcBorders>
              <w:bottom w:val="single" w:sz="12" w:space="0" w:color="auto"/>
            </w:tcBorders>
          </w:tcPr>
          <w:p w:rsidR="00F84ED5" w:rsidRPr="009849CB" w:rsidRDefault="00F84ED5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F84ED5" w:rsidRPr="009849CB" w:rsidRDefault="008557D8" w:rsidP="009849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9849CB"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984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5072" w:type="dxa"/>
            <w:tcBorders>
              <w:bottom w:val="single" w:sz="12" w:space="0" w:color="auto"/>
            </w:tcBorders>
          </w:tcPr>
          <w:p w:rsidR="008557D8" w:rsidRPr="008557D8" w:rsidRDefault="008557D8" w:rsidP="009849CB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57D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 </w:t>
            </w:r>
          </w:p>
          <w:p w:rsidR="00F84ED5" w:rsidRPr="009849CB" w:rsidRDefault="00F84ED5" w:rsidP="009849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CE" w:rsidRPr="009849CB" w:rsidRDefault="00705BCE" w:rsidP="009849CB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705BCE" w:rsidRPr="009849CB" w:rsidSect="00A3494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6F"/>
    <w:rsid w:val="00015D89"/>
    <w:rsid w:val="000208E5"/>
    <w:rsid w:val="000354BC"/>
    <w:rsid w:val="000C2EE2"/>
    <w:rsid w:val="000C3DF3"/>
    <w:rsid w:val="0013074B"/>
    <w:rsid w:val="00137541"/>
    <w:rsid w:val="00207E5D"/>
    <w:rsid w:val="002B4DD4"/>
    <w:rsid w:val="003D5CB6"/>
    <w:rsid w:val="00443301"/>
    <w:rsid w:val="00473364"/>
    <w:rsid w:val="00475A5B"/>
    <w:rsid w:val="0050504C"/>
    <w:rsid w:val="0050586F"/>
    <w:rsid w:val="005D0F5A"/>
    <w:rsid w:val="005E017D"/>
    <w:rsid w:val="0064704E"/>
    <w:rsid w:val="00704E05"/>
    <w:rsid w:val="00705BCE"/>
    <w:rsid w:val="007B2E7E"/>
    <w:rsid w:val="007E1A86"/>
    <w:rsid w:val="008557D8"/>
    <w:rsid w:val="00900E7B"/>
    <w:rsid w:val="009849CB"/>
    <w:rsid w:val="00A2419D"/>
    <w:rsid w:val="00A3494D"/>
    <w:rsid w:val="00A863A3"/>
    <w:rsid w:val="00B00233"/>
    <w:rsid w:val="00B44AC1"/>
    <w:rsid w:val="00CC2382"/>
    <w:rsid w:val="00CC624A"/>
    <w:rsid w:val="00D00A08"/>
    <w:rsid w:val="00D27114"/>
    <w:rsid w:val="00D9210B"/>
    <w:rsid w:val="00DA6455"/>
    <w:rsid w:val="00DF6A3D"/>
    <w:rsid w:val="00E2358A"/>
    <w:rsid w:val="00F13DA7"/>
    <w:rsid w:val="00F7104C"/>
    <w:rsid w:val="00F81533"/>
    <w:rsid w:val="00F84ED5"/>
    <w:rsid w:val="00F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72A-ADA5-43D5-87A8-00A0C93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2</cp:revision>
  <cp:lastPrinted>2017-08-31T12:41:00Z</cp:lastPrinted>
  <dcterms:created xsi:type="dcterms:W3CDTF">2019-08-30T09:47:00Z</dcterms:created>
  <dcterms:modified xsi:type="dcterms:W3CDTF">2019-12-17T07:35:00Z</dcterms:modified>
</cp:coreProperties>
</file>